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caps/>
          <w:sz w:val="28"/>
          <w:szCs w:val="28"/>
        </w:rPr>
      </w:pPr>
      <w:r w:rsidRPr="005E7971">
        <w:rPr>
          <w:rFonts w:eastAsia="Calibri"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5E797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E7971"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14634C" w:rsidRDefault="0014634C" w:rsidP="00313B9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ИСТЕРСКАЯ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ДИССЕРТАЦИЯ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 xml:space="preserve">по направлению 09.04.01 </w:t>
      </w:r>
      <w:r w:rsidRPr="005E7971">
        <w:rPr>
          <w:sz w:val="28"/>
          <w:szCs w:val="28"/>
        </w:rPr>
        <w:t>«Информатика и вычислительная техника»</w:t>
      </w: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профиль «А</w:t>
      </w:r>
      <w:r w:rsidRPr="005E7971">
        <w:rPr>
          <w:sz w:val="28"/>
          <w:szCs w:val="28"/>
        </w:rPr>
        <w:t xml:space="preserve">втоматизированные системы </w:t>
      </w:r>
      <w:r w:rsidRPr="005E7971">
        <w:rPr>
          <w:color w:val="000000"/>
          <w:sz w:val="28"/>
          <w:szCs w:val="28"/>
        </w:rPr>
        <w:t>обработки информации и управления</w:t>
      </w:r>
      <w:r w:rsidRPr="005E7971">
        <w:rPr>
          <w:sz w:val="28"/>
          <w:szCs w:val="28"/>
        </w:rPr>
        <w:t>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Научный руководитель:</w:t>
      </w:r>
    </w:p>
    <w:p w:rsid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  <w:r w:rsidR="00313B97" w:rsidRPr="005E7971">
        <w:rPr>
          <w:color w:val="000000"/>
          <w:sz w:val="28"/>
          <w:szCs w:val="28"/>
        </w:rPr>
        <w:t>, к.т.н.,</w:t>
      </w:r>
    </w:p>
    <w:p w:rsidR="00313B97" w:rsidRP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ценко Елена Александровна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Рецензент:</w:t>
      </w:r>
    </w:p>
    <w:p w:rsidR="00313B97" w:rsidRPr="00695803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Допущено к защите: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0" w:name="OLE_LINK2"/>
      <w:bookmarkStart w:id="1" w:name="OLE_LINK1"/>
      <w:r w:rsidRPr="005E7971">
        <w:rPr>
          <w:color w:val="000000"/>
          <w:sz w:val="28"/>
          <w:szCs w:val="28"/>
        </w:rPr>
        <w:t>____________________2019 г.</w:t>
      </w:r>
      <w:bookmarkEnd w:id="0"/>
      <w:bookmarkEnd w:id="1"/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Студент гр. № 606-71м</w:t>
      </w:r>
    </w:p>
    <w:p w:rsidR="00313B97" w:rsidRPr="005E7971" w:rsidRDefault="00313B97" w:rsidP="00205E93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F5292A" w:rsidRDefault="005E7971" w:rsidP="00205E93">
      <w:pPr>
        <w:pStyle w:val="1"/>
      </w:pPr>
      <w:bookmarkStart w:id="2" w:name="_Toc12228574"/>
      <w:r w:rsidRPr="00F5292A">
        <w:lastRenderedPageBreak/>
        <w:t>РЕФЕРАТ</w:t>
      </w:r>
      <w:bookmarkEnd w:id="2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695803">
        <w:rPr>
          <w:sz w:val="28"/>
          <w:szCs w:val="28"/>
        </w:rPr>
        <w:t>лификационная работа содержит 9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>
        <w:rPr>
          <w:sz w:val="28"/>
          <w:szCs w:val="28"/>
        </w:rPr>
        <w:t xml:space="preserve"> по разработке 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127D45" w:rsidP="00F5292A">
      <w:pPr>
        <w:pStyle w:val="1"/>
      </w:pPr>
      <w:bookmarkStart w:id="3" w:name="_Toc12228575"/>
      <w:r w:rsidRPr="00F5292A">
        <w:lastRenderedPageBreak/>
        <w:t>СПИСОК СОКРАЩЕНИЙ</w:t>
      </w:r>
      <w:bookmarkEnd w:id="3"/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695803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127D45" w:rsidRDefault="00E6776D" w:rsidP="00E6776D">
      <w:pPr>
        <w:spacing w:after="200" w:line="276" w:lineRule="auto"/>
        <w:jc w:val="center"/>
        <w:rPr>
          <w:lang w:val="en-US"/>
        </w:rPr>
      </w:pPr>
      <w:r w:rsidRPr="00E6776D">
        <w:rPr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695803" w:rsidRPr="00695803" w:rsidRDefault="00E6776D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95803">
            <w:rPr>
              <w:sz w:val="28"/>
              <w:szCs w:val="28"/>
            </w:rPr>
            <w:fldChar w:fldCharType="begin"/>
          </w:r>
          <w:r w:rsidRPr="00695803">
            <w:rPr>
              <w:sz w:val="28"/>
              <w:szCs w:val="28"/>
            </w:rPr>
            <w:instrText xml:space="preserve"> TOC \o "1-3" \h \z \u </w:instrText>
          </w:r>
          <w:r w:rsidRPr="00695803">
            <w:rPr>
              <w:sz w:val="28"/>
              <w:szCs w:val="28"/>
            </w:rPr>
            <w:fldChar w:fldCharType="separate"/>
          </w:r>
          <w:hyperlink w:anchor="_Toc1222857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РЕФЕРАТ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ВВЕД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0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2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3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03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4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5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7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2 1С:ТОИР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4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9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3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6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7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8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-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4. сервер автоматизированной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Default="0014634C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Style w:val="a8"/>
              <w:noProof/>
              <w:sz w:val="28"/>
              <w:szCs w:val="28"/>
            </w:rPr>
          </w:pPr>
          <w:hyperlink w:anchor="_Toc1222861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 w:rsidR="00695803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rPr>
              <w:rFonts w:eastAsiaTheme="minorEastAsia"/>
            </w:rPr>
          </w:pPr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8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03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14634C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9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695803">
          <w:pPr>
            <w:spacing w:line="360" w:lineRule="auto"/>
            <w:jc w:val="both"/>
            <w:rPr>
              <w:sz w:val="28"/>
              <w:szCs w:val="28"/>
            </w:rPr>
          </w:pPr>
          <w:r w:rsidRPr="006958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F5292A" w:rsidRDefault="00AC3895" w:rsidP="002205F0">
      <w:pPr>
        <w:pStyle w:val="1"/>
      </w:pPr>
      <w:bookmarkStart w:id="4" w:name="_Toc12228576"/>
      <w:r w:rsidRPr="00F5292A">
        <w:lastRenderedPageBreak/>
        <w:t>ВВЕДЕНИЕ</w:t>
      </w:r>
      <w:bookmarkEnd w:id="4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564604" w:rsidRDefault="00564604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 повышении эффективности выполнения бизнес-процессов корпоративной информационной системы и сокращении врем</w:t>
      </w:r>
      <w:r w:rsidR="00D0655C">
        <w:rPr>
          <w:sz w:val="28"/>
          <w:szCs w:val="28"/>
        </w:rPr>
        <w:t>ени поиска</w:t>
      </w:r>
      <w:r>
        <w:rPr>
          <w:sz w:val="28"/>
          <w:szCs w:val="28"/>
        </w:rPr>
        <w:t xml:space="preserve"> </w:t>
      </w:r>
      <w:r w:rsidR="00D0655C">
        <w:rPr>
          <w:sz w:val="28"/>
          <w:szCs w:val="28"/>
        </w:rPr>
        <w:t xml:space="preserve">сроков </w:t>
      </w:r>
      <w:r w:rsidR="001F0E0F">
        <w:rPr>
          <w:sz w:val="28"/>
          <w:szCs w:val="28"/>
        </w:rPr>
        <w:t>технического обслуживания и лиц, принимающих</w:t>
      </w:r>
      <w:r w:rsidR="00007762">
        <w:rPr>
          <w:sz w:val="28"/>
          <w:szCs w:val="28"/>
        </w:rPr>
        <w:t xml:space="preserve"> решение в</w:t>
      </w:r>
      <w:r w:rsidR="001F0E0F">
        <w:rPr>
          <w:sz w:val="28"/>
          <w:szCs w:val="28"/>
        </w:rPr>
        <w:t xml:space="preserve"> данной задаче.</w:t>
      </w:r>
    </w:p>
    <w:p w:rsidR="00B918DE" w:rsidRDefault="003A3517" w:rsidP="00B831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</w:t>
      </w:r>
      <w:r w:rsidR="00F62242" w:rsidRPr="00F62242">
        <w:rPr>
          <w:sz w:val="28"/>
          <w:szCs w:val="28"/>
        </w:rPr>
        <w:t xml:space="preserve"> </w:t>
      </w:r>
      <w:r w:rsidR="00B918DE">
        <w:rPr>
          <w:sz w:val="28"/>
          <w:szCs w:val="28"/>
        </w:rPr>
        <w:t>работы является время</w:t>
      </w:r>
      <w:r w:rsidR="00F62242">
        <w:rPr>
          <w:sz w:val="28"/>
          <w:szCs w:val="28"/>
        </w:rPr>
        <w:t xml:space="preserve"> проведения технического об</w:t>
      </w:r>
      <w:r w:rsidR="008B7F82">
        <w:rPr>
          <w:sz w:val="28"/>
          <w:szCs w:val="28"/>
        </w:rPr>
        <w:t>служивания систем. Объектом и</w:t>
      </w:r>
      <w:r w:rsidR="00B918DE">
        <w:rPr>
          <w:sz w:val="28"/>
          <w:szCs w:val="28"/>
        </w:rPr>
        <w:t>сследования является процесс</w:t>
      </w:r>
      <w:r w:rsidR="008B7F82">
        <w:rPr>
          <w:sz w:val="28"/>
          <w:szCs w:val="28"/>
        </w:rPr>
        <w:t xml:space="preserve"> расчета сроков технического обслуживания.</w:t>
      </w:r>
      <w:r w:rsidR="00B83172" w:rsidRPr="00B83172">
        <w:rPr>
          <w:sz w:val="28"/>
          <w:szCs w:val="28"/>
        </w:rPr>
        <w:t xml:space="preserve"> </w:t>
      </w:r>
    </w:p>
    <w:p w:rsidR="003A3517" w:rsidRPr="003A3517" w:rsidRDefault="00214AFB" w:rsidP="00B831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</w:t>
      </w:r>
      <w:r w:rsidR="00B918D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спользование результатов расчета </w:t>
      </w:r>
      <w:r w:rsidR="00B918DE">
        <w:rPr>
          <w:sz w:val="28"/>
          <w:szCs w:val="28"/>
        </w:rPr>
        <w:t>в процессе определения</w:t>
      </w:r>
      <w:r>
        <w:rPr>
          <w:sz w:val="28"/>
          <w:szCs w:val="28"/>
        </w:rPr>
        <w:t xml:space="preserve"> </w:t>
      </w:r>
      <w:r w:rsidR="00B918DE">
        <w:rPr>
          <w:sz w:val="28"/>
          <w:szCs w:val="28"/>
        </w:rPr>
        <w:t>сроков регламентного обслуживания</w:t>
      </w:r>
      <w:r>
        <w:rPr>
          <w:sz w:val="28"/>
          <w:szCs w:val="28"/>
        </w:rPr>
        <w:t>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F5292A" w:rsidRDefault="002205F0" w:rsidP="002205F0">
      <w:pPr>
        <w:pStyle w:val="1"/>
      </w:pPr>
      <w:bookmarkStart w:id="6" w:name="_Toc12228577"/>
      <w:r w:rsidRPr="00F5292A">
        <w:lastRenderedPageBreak/>
        <w:t>1. ОПИСАНИЕ ПРЕДМЕТНОЙ ОБЛАСТИ</w:t>
      </w:r>
      <w:bookmarkEnd w:id="6"/>
    </w:p>
    <w:p w:rsidR="00ED46BA" w:rsidRPr="00ED46BA" w:rsidRDefault="00EE2F4E" w:rsidP="00ED46BA">
      <w:pPr>
        <w:pStyle w:val="2"/>
      </w:pPr>
      <w:bookmarkStart w:id="7" w:name="_Toc12228578"/>
      <w:r>
        <w:t>1.1. Техническое обслуживание КИС</w:t>
      </w:r>
      <w:bookmarkEnd w:id="7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FF4B6F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35D5D" wp14:editId="160157E2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4008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определения сроков технического обслуживания</w:t>
      </w:r>
      <w:proofErr w:type="gramEnd"/>
    </w:p>
    <w:p w:rsidR="00EE2F4E" w:rsidRPr="00F00E07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2205F0" w:rsidRDefault="00EE2F4E" w:rsidP="002205F0">
      <w:pPr>
        <w:pStyle w:val="2"/>
        <w:spacing w:before="0"/>
      </w:pPr>
      <w:bookmarkStart w:id="8" w:name="_Toc12228579"/>
      <w:r>
        <w:t>1.2</w:t>
      </w:r>
      <w:r w:rsidR="002205F0" w:rsidRPr="002205F0">
        <w:t xml:space="preserve">. </w:t>
      </w:r>
      <w:r w:rsidR="00450B4C" w:rsidRPr="002205F0">
        <w:t xml:space="preserve">Архитектура </w:t>
      </w:r>
      <w:r w:rsidR="00E6776D">
        <w:t xml:space="preserve">систем </w:t>
      </w:r>
      <w:r w:rsidR="00450B4C" w:rsidRPr="002205F0">
        <w:t>SAP</w:t>
      </w:r>
      <w:bookmarkEnd w:id="8"/>
    </w:p>
    <w:p w:rsidR="00D7164E" w:rsidRPr="00C8663E" w:rsidRDefault="00D7164E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ая </w:t>
      </w:r>
      <w:r w:rsidR="00B264FF">
        <w:rPr>
          <w:sz w:val="28"/>
          <w:szCs w:val="28"/>
        </w:rPr>
        <w:t>архитектура</w:t>
      </w:r>
      <w:r>
        <w:rPr>
          <w:sz w:val="28"/>
          <w:szCs w:val="28"/>
        </w:rPr>
        <w:t xml:space="preserve"> </w:t>
      </w:r>
      <w:r w:rsidR="00B264FF"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3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DD4F6" wp14:editId="5E1F8DA6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SAP</w:t>
      </w:r>
      <w:r w:rsidRPr="00C8663E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</w:p>
    <w:p w:rsidR="00B264FF" w:rsidRPr="00B264FF" w:rsidRDefault="00B264FF" w:rsidP="002E3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2E3C66" w:rsidRDefault="00E8208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</w:t>
      </w:r>
      <w:r w:rsidR="00D7164E">
        <w:rPr>
          <w:sz w:val="28"/>
          <w:szCs w:val="28"/>
        </w:rPr>
        <w:t>ния пользовательских процессов</w:t>
      </w:r>
      <w:r w:rsidR="003D7F2F" w:rsidRPr="003D7F2F">
        <w:rPr>
          <w:sz w:val="28"/>
          <w:szCs w:val="28"/>
        </w:rPr>
        <w:t xml:space="preserve"> [</w:t>
      </w:r>
      <w:r w:rsidR="00FC2FEB" w:rsidRPr="00FC2FEB">
        <w:rPr>
          <w:sz w:val="28"/>
          <w:szCs w:val="28"/>
        </w:rPr>
        <w:t>6</w:t>
      </w:r>
      <w:r w:rsidR="003D7F2F" w:rsidRPr="003D7F2F">
        <w:rPr>
          <w:sz w:val="28"/>
          <w:szCs w:val="28"/>
        </w:rPr>
        <w:t>]</w:t>
      </w:r>
      <w:r w:rsidR="00D7164E">
        <w:rPr>
          <w:sz w:val="28"/>
          <w:szCs w:val="28"/>
        </w:rPr>
        <w:t>.</w:t>
      </w:r>
    </w:p>
    <w:p w:rsidR="00E82086" w:rsidRPr="00636933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ая инстанция состоит из диспетчера, с помощью которого упра</w:t>
      </w:r>
      <w:r w:rsidR="00622DAA">
        <w:rPr>
          <w:sz w:val="28"/>
          <w:szCs w:val="28"/>
        </w:rPr>
        <w:t>вляются все службы на инстанци</w:t>
      </w:r>
      <w:proofErr w:type="gramStart"/>
      <w:r w:rsidR="00622DAA"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лужба диалога, служба сообщений, служба шлюза, служба управления блокировками, служба фоновой обработки, служба вывода, служба обновления</w:t>
      </w:r>
      <w:r w:rsidR="00622D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66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2E3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2E3C6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но-ориен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A008D" wp14:editId="78442CF6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3D064F" w:rsidRDefault="003D064F" w:rsidP="002205F0">
      <w:pPr>
        <w:pStyle w:val="2"/>
      </w:pPr>
      <w:bookmarkStart w:id="9" w:name="_Toc12228580"/>
      <w:r w:rsidRPr="003D064F">
        <w:lastRenderedPageBreak/>
        <w:t>1</w:t>
      </w:r>
      <w:r w:rsidR="00EE2F4E">
        <w:t>.3</w:t>
      </w:r>
      <w:r>
        <w:t xml:space="preserve">. Архитектура </w:t>
      </w:r>
      <w:r>
        <w:rPr>
          <w:lang w:val="en-US"/>
        </w:rPr>
        <w:t>SAP</w:t>
      </w:r>
      <w:r w:rsidRPr="003D064F">
        <w:t xml:space="preserve"> </w:t>
      </w:r>
      <w:r>
        <w:rPr>
          <w:lang w:val="en-US"/>
        </w:rPr>
        <w:t>HANA</w:t>
      </w:r>
      <w:bookmarkEnd w:id="9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D064F" w:rsidTr="00431E99">
        <w:tc>
          <w:tcPr>
            <w:tcW w:w="4784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4786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4786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 xml:space="preserve">на сервер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431E99">
        <w:tc>
          <w:tcPr>
            <w:tcW w:w="4784" w:type="dxa"/>
          </w:tcPr>
          <w:p w:rsidR="00EF0A92" w:rsidRDefault="00EF0A9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ic server</w:t>
            </w:r>
          </w:p>
        </w:tc>
        <w:tc>
          <w:tcPr>
            <w:tcW w:w="4786" w:type="dxa"/>
          </w:tcPr>
          <w:p w:rsidR="00EF0A92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EF0A92">
              <w:rPr>
                <w:sz w:val="28"/>
                <w:szCs w:val="28"/>
              </w:rPr>
              <w:t xml:space="preserve">ервер </w:t>
            </w:r>
            <w:r>
              <w:rPr>
                <w:sz w:val="28"/>
                <w:szCs w:val="28"/>
              </w:rPr>
              <w:t xml:space="preserve">развертывания веб-приложений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431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31E99" w:rsidTr="00431E99">
        <w:tc>
          <w:tcPr>
            <w:tcW w:w="4784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4786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431E99">
        <w:tc>
          <w:tcPr>
            <w:tcW w:w="4784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4786" w:type="dxa"/>
          </w:tcPr>
          <w:p w:rsidR="00431E99" w:rsidRPr="00335A31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7E671B" w:rsidRDefault="003D064F" w:rsidP="002205F0">
      <w:pPr>
        <w:pStyle w:val="2"/>
      </w:pPr>
      <w:bookmarkStart w:id="10" w:name="_Toc12228581"/>
      <w:r>
        <w:t>1.</w:t>
      </w:r>
      <w:r w:rsidR="00EE2F4E">
        <w:t>4</w:t>
      </w:r>
      <w:r w:rsidR="002205F0">
        <w:t>. Время реакции информационной системы</w:t>
      </w:r>
      <w:bookmarkEnd w:id="10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SAP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GUI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5D62447C" wp14:editId="1DEA26A2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AD8E9AC" wp14:editId="2E8936A4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063DA8" w:rsidRDefault="00063DA8" w:rsidP="002D741F">
      <w:pPr>
        <w:pStyle w:val="1"/>
        <w:ind w:firstLine="851"/>
        <w:jc w:val="left"/>
      </w:pPr>
      <w:bookmarkStart w:id="11" w:name="_Toc12228582"/>
      <w:r>
        <w:t xml:space="preserve">1.5. Инструменты мониторинга производительности систем </w:t>
      </w:r>
      <w:r>
        <w:rPr>
          <w:lang w:val="en-US"/>
        </w:rPr>
        <w:t>SAP</w:t>
      </w:r>
      <w:bookmarkEnd w:id="11"/>
    </w:p>
    <w:p w:rsidR="003D064F" w:rsidRPr="003D064F" w:rsidRDefault="00063DA8" w:rsidP="003D064F">
      <w:pPr>
        <w:pStyle w:val="2"/>
      </w:pPr>
      <w:bookmarkStart w:id="12" w:name="_Toc12228583"/>
      <w:r w:rsidRPr="00063DA8">
        <w:t>1</w:t>
      </w:r>
      <w:r>
        <w:t>.</w:t>
      </w:r>
      <w:r w:rsidRPr="00063DA8">
        <w:t>5</w:t>
      </w:r>
      <w:r w:rsidR="003D064F">
        <w:t>.</w:t>
      </w:r>
      <w:r w:rsidRPr="00063DA8">
        <w:t>1</w:t>
      </w:r>
      <w:r>
        <w:t>.</w:t>
      </w:r>
      <w:r w:rsidR="003D064F">
        <w:t xml:space="preserve"> </w:t>
      </w:r>
      <w:r w:rsidR="003D064F" w:rsidRPr="003D064F">
        <w:rPr>
          <w:lang w:val="en-US"/>
        </w:rPr>
        <w:t>St</w:t>
      </w:r>
      <w:r w:rsidR="003D064F" w:rsidRPr="003D064F">
        <w:t>03</w:t>
      </w:r>
      <w:bookmarkEnd w:id="12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46286115" wp14:editId="162149F5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AC3895" w:rsidRDefault="00063DA8" w:rsidP="003D064F">
      <w:pPr>
        <w:pStyle w:val="2"/>
      </w:pPr>
      <w:bookmarkStart w:id="13" w:name="_Toc12228584"/>
      <w:r>
        <w:t>1.5.2</w:t>
      </w:r>
      <w:r w:rsidR="003D064F">
        <w:t xml:space="preserve">. </w:t>
      </w:r>
      <w:r w:rsidR="001112C1">
        <w:rPr>
          <w:lang w:val="en-US"/>
        </w:rPr>
        <w:t>SMON</w:t>
      </w:r>
      <w:bookmarkEnd w:id="13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AC3895">
        <w:rPr>
          <w:sz w:val="28"/>
          <w:szCs w:val="28"/>
        </w:rPr>
        <w:t>. Как и  SDF/</w:t>
      </w:r>
      <w:r w:rsidRPr="001112C1">
        <w:rPr>
          <w:sz w:val="28"/>
          <w:szCs w:val="28"/>
        </w:rPr>
        <w:t>M</w:t>
      </w:r>
      <w:r w:rsidR="00EE2F4E">
        <w:rPr>
          <w:sz w:val="28"/>
          <w:szCs w:val="28"/>
        </w:rPr>
        <w:t>ON</w:t>
      </w:r>
      <w:r w:rsidR="009B5451" w:rsidRPr="009B5451">
        <w:rPr>
          <w:sz w:val="28"/>
          <w:szCs w:val="28"/>
        </w:rPr>
        <w:tab/>
        <w:t xml:space="preserve"> (</w:t>
      </w:r>
      <w:r w:rsidR="009B5451">
        <w:rPr>
          <w:sz w:val="28"/>
          <w:szCs w:val="28"/>
        </w:rPr>
        <w:t>предыдущее название программы</w:t>
      </w:r>
      <w:r w:rsidR="009B5451" w:rsidRPr="009B5451">
        <w:rPr>
          <w:sz w:val="28"/>
          <w:szCs w:val="28"/>
        </w:rPr>
        <w:t>)</w:t>
      </w:r>
      <w:r w:rsidR="009B5451">
        <w:rPr>
          <w:sz w:val="28"/>
          <w:szCs w:val="28"/>
        </w:rPr>
        <w:t>,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1F01FD" wp14:editId="3E9C136A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ному на сервер приложений. Эти коллекторы спят (WAIT UP TO ...) между моментальными снимками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063DA8" w:rsidRDefault="00063DA8" w:rsidP="00EE2F4E">
      <w:pPr>
        <w:pStyle w:val="2"/>
        <w:spacing w:before="0"/>
      </w:pPr>
      <w:bookmarkStart w:id="14" w:name="_Toc12228585"/>
      <w:r>
        <w:t>1.5.3</w:t>
      </w:r>
      <w:r w:rsidR="003D064F">
        <w:t xml:space="preserve">. </w:t>
      </w:r>
      <w:r w:rsidR="003D064F">
        <w:rPr>
          <w:lang w:val="en-US"/>
        </w:rPr>
        <w:t>top</w:t>
      </w:r>
      <w:bookmarkEnd w:id="14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18E72" wp14:editId="44E26316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9B5451" w:rsidRDefault="009B5451" w:rsidP="00EE2F4E">
      <w:pPr>
        <w:spacing w:line="360" w:lineRule="auto"/>
        <w:jc w:val="right"/>
        <w:rPr>
          <w:b/>
          <w:sz w:val="28"/>
          <w:szCs w:val="28"/>
        </w:rPr>
      </w:pP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к мониторингу нагрузки на сервер процесса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F5292A" w:rsidRDefault="00063DA8" w:rsidP="00EE2F4E">
      <w:pPr>
        <w:pStyle w:val="1"/>
      </w:pPr>
      <w:bookmarkStart w:id="15" w:name="_Toc12228586"/>
      <w:r w:rsidRPr="00F5292A">
        <w:lastRenderedPageBreak/>
        <w:t>2</w:t>
      </w:r>
      <w:r w:rsidR="00EE2F4E" w:rsidRPr="00F5292A">
        <w:t xml:space="preserve">. </w:t>
      </w:r>
      <w:r w:rsidR="00A04200" w:rsidRPr="00F5292A">
        <w:t>ОБЗОР АНАЛОГОВ</w:t>
      </w:r>
      <w:bookmarkEnd w:id="15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Default="00063DA8" w:rsidP="00EE2F4E">
      <w:pPr>
        <w:pStyle w:val="2"/>
      </w:pPr>
      <w:bookmarkStart w:id="16" w:name="_Toc12228587"/>
      <w:r>
        <w:t>2</w:t>
      </w:r>
      <w:r w:rsidR="00EE2F4E">
        <w:t xml:space="preserve">.1. </w:t>
      </w:r>
      <w:r w:rsidR="00D6141E">
        <w:rPr>
          <w:lang w:val="en-US"/>
        </w:rPr>
        <w:t>SAP</w:t>
      </w:r>
      <w:r w:rsidR="00D6141E" w:rsidRPr="00392116">
        <w:t xml:space="preserve"> </w:t>
      </w:r>
      <w:r w:rsidR="00D6141E">
        <w:rPr>
          <w:lang w:val="en-US"/>
        </w:rPr>
        <w:t>PM</w:t>
      </w:r>
      <w:bookmarkEnd w:id="16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A4F68" wp14:editId="642529F6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Default="00063DA8" w:rsidP="00EE2F4E">
      <w:pPr>
        <w:pStyle w:val="2"/>
      </w:pPr>
      <w:bookmarkStart w:id="17" w:name="_Toc12228588"/>
      <w:r>
        <w:t>2</w:t>
      </w:r>
      <w:r w:rsidR="00EE2F4E">
        <w:t xml:space="preserve">.2 </w:t>
      </w:r>
      <w:r w:rsidR="006C3048">
        <w:t>1С</w:t>
      </w:r>
      <w:proofErr w:type="gramStart"/>
      <w:r w:rsidR="006C3048">
        <w:t>:Т</w:t>
      </w:r>
      <w:proofErr w:type="gramEnd"/>
      <w:r w:rsidR="006C3048">
        <w:t>ОИР</w:t>
      </w:r>
      <w:bookmarkEnd w:id="17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7B2C4" wp14:editId="0821A801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41767E" w:rsidRDefault="00063DA8" w:rsidP="00EE2F4E">
      <w:pPr>
        <w:pStyle w:val="2"/>
      </w:pPr>
      <w:bookmarkStart w:id="18" w:name="_Toc12228589"/>
      <w:r>
        <w:lastRenderedPageBreak/>
        <w:t>2</w:t>
      </w:r>
      <w:r w:rsidR="00EE2F4E">
        <w:t xml:space="preserve">.3. </w:t>
      </w:r>
      <w:r w:rsidR="0041767E">
        <w:rPr>
          <w:lang w:val="en-US"/>
        </w:rPr>
        <w:t>IBM</w:t>
      </w:r>
      <w:r w:rsidR="0041767E" w:rsidRPr="0041767E">
        <w:t xml:space="preserve"> </w:t>
      </w:r>
      <w:r w:rsidR="0041767E">
        <w:rPr>
          <w:lang w:val="en-US"/>
        </w:rPr>
        <w:t>Maximo</w:t>
      </w:r>
      <w:bookmarkEnd w:id="18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36D495" wp14:editId="6886092B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Default="00063DA8" w:rsidP="00EE2F4E">
      <w:pPr>
        <w:pStyle w:val="2"/>
      </w:pPr>
      <w:bookmarkStart w:id="19" w:name="_Toc12228590"/>
      <w:r>
        <w:t>2</w:t>
      </w:r>
      <w:r w:rsidR="00EE2F4E">
        <w:t xml:space="preserve">.4. </w:t>
      </w:r>
      <w:r w:rsidR="00AA3DA0">
        <w:t>Выводы по обзору аналогов</w:t>
      </w:r>
      <w:bookmarkEnd w:id="19"/>
      <w:r w:rsidR="00DC7B11" w:rsidRPr="00DC7B11"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F5292A" w:rsidRDefault="00552DFA" w:rsidP="00552DFA">
      <w:pPr>
        <w:pStyle w:val="1"/>
      </w:pPr>
      <w:bookmarkStart w:id="20" w:name="_Toc12228591"/>
      <w:r w:rsidRPr="00F5292A">
        <w:lastRenderedPageBreak/>
        <w:t xml:space="preserve">3. </w:t>
      </w:r>
      <w:r w:rsidR="00063DA8" w:rsidRPr="00F5292A">
        <w:t xml:space="preserve">ПОСТАНОВКА </w:t>
      </w:r>
      <w:r w:rsidR="000572F7" w:rsidRPr="00F5292A">
        <w:t xml:space="preserve">ЦЕЛИ И </w:t>
      </w:r>
      <w:r w:rsidR="00063DA8" w:rsidRPr="00F5292A">
        <w:t>ЗАДАЧ</w:t>
      </w:r>
      <w:bookmarkEnd w:id="20"/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является </w:t>
      </w:r>
      <w:r w:rsidR="00202EE9">
        <w:rPr>
          <w:sz w:val="28"/>
          <w:szCs w:val="28"/>
        </w:rPr>
        <w:t xml:space="preserve">разработка методов и средств </w:t>
      </w:r>
      <w:r>
        <w:rPr>
          <w:sz w:val="28"/>
          <w:szCs w:val="28"/>
        </w:rPr>
        <w:t>расчета сроков регламентного обслуживания с использованием данных технического мониторинга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063DA8" w:rsidRPr="00396A94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иск литературы и обс</w:t>
      </w:r>
      <w:r w:rsidR="001C3C7D">
        <w:rPr>
          <w:sz w:val="28"/>
          <w:szCs w:val="28"/>
        </w:rPr>
        <w:t>ледование по предметной области;</w:t>
      </w:r>
    </w:p>
    <w:p w:rsidR="00063DA8" w:rsidRPr="00396A94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063DA8" w:rsidRPr="002205F0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205F0">
        <w:rPr>
          <w:sz w:val="28"/>
          <w:szCs w:val="28"/>
        </w:rPr>
        <w:t>Составить обзор и провести анализ подобного рода систем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поиск средств автоматизированного </w:t>
      </w:r>
      <w:r w:rsidR="000572F7">
        <w:rPr>
          <w:sz w:val="28"/>
          <w:szCs w:val="28"/>
        </w:rPr>
        <w:t>сбора данных производительности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1C3C7D" w:rsidRDefault="00431E99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1C3C7D">
        <w:rPr>
          <w:sz w:val="28"/>
          <w:szCs w:val="28"/>
        </w:rPr>
        <w:t xml:space="preserve">параметры расчета сроков регламентного обслуживания; 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анализа статистических данных производительности систем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расчета сроков технического обслуживания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концептуальную модель базы данных, содержащей информацию результатов расчета и статистических данных производительности систем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Д АС;</w:t>
      </w:r>
    </w:p>
    <w:p w:rsidR="00063DA8" w:rsidRPr="00396A94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АС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F5292A" w:rsidRDefault="00EE2F4E" w:rsidP="00EE2F4E">
      <w:pPr>
        <w:pStyle w:val="1"/>
      </w:pPr>
      <w:bookmarkStart w:id="21" w:name="_Toc12228592"/>
      <w:r w:rsidRPr="00F5292A">
        <w:lastRenderedPageBreak/>
        <w:t xml:space="preserve">4. </w:t>
      </w:r>
      <w:r w:rsidR="00F9073C" w:rsidRPr="00F5292A">
        <w:t>ОПРЕДЕЛЕНИЕ</w:t>
      </w:r>
      <w:r w:rsidR="002502A6" w:rsidRPr="00F5292A">
        <w:t xml:space="preserve"> ПАРАМЕТРОВ АНАЛИЗА ПРОИЗВОДИТЕЛЬНОСТИ СИСТЕМ</w:t>
      </w:r>
      <w:bookmarkEnd w:id="21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552DFA" w:rsidRDefault="00BA2FD5" w:rsidP="001C3C7D">
      <w:pPr>
        <w:pStyle w:val="2"/>
        <w:spacing w:before="0"/>
      </w:pPr>
      <w:bookmarkStart w:id="22" w:name="_Toc12228593"/>
      <w:r>
        <w:t xml:space="preserve">4.1. </w:t>
      </w:r>
      <w:r w:rsidR="00046D0C">
        <w:t>П</w:t>
      </w:r>
      <w:r w:rsidR="001A4827">
        <w:t>рикладные и системные параметры</w:t>
      </w:r>
      <w:r w:rsidR="00552DFA">
        <w:t xml:space="preserve"> производительности </w:t>
      </w:r>
      <w:r w:rsidR="00552DFA">
        <w:rPr>
          <w:lang w:val="en-US"/>
        </w:rPr>
        <w:t>SAP</w:t>
      </w:r>
      <w:r w:rsidR="00552DFA" w:rsidRPr="00552DFA">
        <w:t xml:space="preserve"> </w:t>
      </w:r>
      <w:r w:rsidR="00552DFA">
        <w:t>систем.</w:t>
      </w:r>
      <w:bookmarkEnd w:id="22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2460C8" w:rsidRDefault="00EE2F4E" w:rsidP="00EE2F4E">
      <w:pPr>
        <w:pStyle w:val="2"/>
      </w:pPr>
      <w:bookmarkStart w:id="23" w:name="_Toc12228594"/>
      <w:r>
        <w:t>4.</w:t>
      </w:r>
      <w:r w:rsidR="00BA2FD5">
        <w:t>2</w:t>
      </w:r>
      <w:r>
        <w:t xml:space="preserve">. </w:t>
      </w:r>
      <w:r w:rsidR="002460C8">
        <w:t>Параметры анализа загрузки БД систем</w:t>
      </w:r>
      <w:bookmarkEnd w:id="23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5347629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42046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612739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21023044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77705468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37626407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5596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356228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1242414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595902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30801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6358359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02480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28626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7793008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465189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9984857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6263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823359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3586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475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882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20499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157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00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912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77498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3305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5019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0563B1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22702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0563B1" w:rsidP="000563B1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07941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5019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751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254044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42423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98952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сравнения времени реакции с параметрами БД является большое число системных параметров и отсутствие возможности поиска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им образом, </w:t>
      </w:r>
      <w:proofErr w:type="gramStart"/>
      <w:r>
        <w:rPr>
          <w:bCs/>
          <w:sz w:val="28"/>
          <w:szCs w:val="28"/>
        </w:rPr>
        <w:t>т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1B29B3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B29B3">
        <w:rPr>
          <w:bCs/>
          <w:sz w:val="28"/>
          <w:szCs w:val="28"/>
        </w:rPr>
        <w:t>M_TABLE_LOCKS – ракурс базы данных SAP HANA технической схемы</w:t>
      </w:r>
      <w:r>
        <w:rPr>
          <w:bCs/>
          <w:sz w:val="28"/>
          <w:szCs w:val="28"/>
        </w:rPr>
        <w:t xml:space="preserve"> </w:t>
      </w:r>
      <w:r w:rsidRPr="001B29B3">
        <w:rPr>
          <w:bCs/>
          <w:sz w:val="28"/>
          <w:szCs w:val="28"/>
        </w:rPr>
        <w:t>“SYS”, содержащий информацию о блокировка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Pr="001B29B3">
        <w:rPr>
          <w:bCs/>
          <w:sz w:val="28"/>
          <w:szCs w:val="28"/>
        </w:rPr>
        <w:t>.</w:t>
      </w:r>
    </w:p>
    <w:p w:rsidR="000C1D6E" w:rsidRPr="001A4827" w:rsidRDefault="00EE2F4E" w:rsidP="00EE2F4E">
      <w:pPr>
        <w:pStyle w:val="2"/>
      </w:pPr>
      <w:bookmarkStart w:id="24" w:name="_Toc12228595"/>
      <w:r>
        <w:t>4.</w:t>
      </w:r>
      <w:r w:rsidR="00BA2FD5">
        <w:t>3</w:t>
      </w:r>
      <w:r>
        <w:t xml:space="preserve">. </w:t>
      </w:r>
      <w:r w:rsidR="002460C8">
        <w:t>Параметры анализа загрузки сервера приложений</w:t>
      </w:r>
      <w:bookmarkEnd w:id="24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drawing>
          <wp:inline distT="0" distB="0" distL="0" distR="0" wp14:anchorId="791A9F2E" wp14:editId="0D59A718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ам равен 0,677161385468107, что характеризует высокую связь между параметрами. Выводом является то, что высокое потребление ЦПУ связано с большим числом пользователей в системе. Противоположная ситуация показана на рис. </w:t>
      </w:r>
      <w:r w:rsidR="003E1958" w:rsidRPr="003E1958">
        <w:rPr>
          <w:sz w:val="28"/>
          <w:szCs w:val="28"/>
          <w:lang w:val="en-US"/>
        </w:rPr>
        <w:t>Y</w:t>
      </w:r>
      <w:r w:rsidR="003E1958" w:rsidRPr="003E1958">
        <w:rPr>
          <w:sz w:val="28"/>
          <w:szCs w:val="28"/>
        </w:rPr>
        <w:t>, где коэффициент корреляции равен 0,083888316278299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drawing>
          <wp:inline distT="0" distB="0" distL="0" distR="0" wp14:anchorId="436BEF1A" wp14:editId="1EC098CE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E2F4E" w:rsidRDefault="006D48F2" w:rsidP="00EE2F4E">
      <w:pPr>
        <w:pStyle w:val="2"/>
      </w:pPr>
      <w:bookmarkStart w:id="25" w:name="_Toc12228596"/>
      <w:r>
        <w:t>4.4</w:t>
      </w:r>
      <w:r w:rsidR="00EE2F4E">
        <w:t xml:space="preserve">. </w:t>
      </w:r>
      <w:r w:rsidR="001A4827" w:rsidRPr="00EE2F4E">
        <w:t>Итоговый выбор параметров анализа производительности систем</w:t>
      </w:r>
      <w:bookmarkEnd w:id="25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lastRenderedPageBreak/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6" w:name="_Toc12228597"/>
      <w:r w:rsidRPr="00F5292A">
        <w:lastRenderedPageBreak/>
        <w:t xml:space="preserve">5. </w:t>
      </w:r>
      <w:r w:rsidR="00E87824" w:rsidRPr="00F5292A">
        <w:t>ОРГАНИЗАЦИОННО-ФУНКЦИОНАЛЬНАЯ СХЕМА СИСТЕМЫ</w:t>
      </w:r>
      <w:bookmarkEnd w:id="26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2E0F0" wp14:editId="326C49AE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40086E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4E6D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7" w:name="_Toc12228598"/>
      <w:r w:rsidRPr="00F5292A">
        <w:lastRenderedPageBreak/>
        <w:t xml:space="preserve">6. </w:t>
      </w:r>
      <w:r w:rsidR="00E87824" w:rsidRPr="00F5292A">
        <w:t>ПРОЕКТИРОВАНИЕ  КОНЦЕПТУАЛЬНОЙ МОДЕЛИ БАЗЫ ДАННЫХ СИСТЕМЫ</w:t>
      </w:r>
      <w:bookmarkEnd w:id="27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BC5C" wp14:editId="183CEBD1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F5292A" w:rsidRDefault="00A373C8" w:rsidP="00A373C8">
      <w:pPr>
        <w:pStyle w:val="1"/>
      </w:pPr>
      <w:bookmarkStart w:id="28" w:name="_Toc12228599"/>
      <w:r w:rsidRPr="00F5292A">
        <w:lastRenderedPageBreak/>
        <w:t xml:space="preserve">7. </w:t>
      </w:r>
      <w:r w:rsidR="00415A8F" w:rsidRPr="00F5292A">
        <w:t>ВИДЫ ОБЕСПЕЧЕНИЯ СИСТЕМ</w:t>
      </w:r>
      <w:r w:rsidR="00E5467F" w:rsidRPr="00F5292A">
        <w:t>Ы</w:t>
      </w:r>
      <w:bookmarkEnd w:id="28"/>
    </w:p>
    <w:p w:rsidR="00415A8F" w:rsidRPr="00E87824" w:rsidRDefault="00A373C8" w:rsidP="00A373C8">
      <w:pPr>
        <w:pStyle w:val="2"/>
      </w:pPr>
      <w:bookmarkStart w:id="29" w:name="_Toc12228600"/>
      <w:r>
        <w:t xml:space="preserve">7.1. </w:t>
      </w:r>
      <w:r w:rsidR="00415A8F">
        <w:t>Информационное обеспечение</w:t>
      </w:r>
      <w:bookmarkEnd w:id="29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F74F5" wp14:editId="5BA6D882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Pr="00F302CF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CCD6A8" wp14:editId="0F53C64C">
            <wp:extent cx="5937662" cy="256507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Default="00A373C8" w:rsidP="00A373C8">
      <w:pPr>
        <w:pStyle w:val="2"/>
      </w:pPr>
      <w:bookmarkStart w:id="30" w:name="_Toc12228601"/>
      <w:r>
        <w:lastRenderedPageBreak/>
        <w:t xml:space="preserve">7.2. </w:t>
      </w:r>
      <w:r w:rsidR="001164AD">
        <w:t>Математическое обеспечение</w:t>
      </w:r>
      <w:bookmarkEnd w:id="30"/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</w:tbl>
    <w:p w:rsidR="00642AAA" w:rsidRDefault="00642AAA"/>
    <w:p w:rsidR="00642AAA" w:rsidRDefault="00642AAA"/>
    <w:p w:rsidR="00642AAA" w:rsidRDefault="00642A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2AAA" w:rsidRPr="00642AAA" w:rsidTr="00642AAA">
        <w:tc>
          <w:tcPr>
            <w:tcW w:w="3189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lastRenderedPageBreak/>
              <w:t>Переменная Х</w:t>
            </w:r>
          </w:p>
        </w:tc>
        <w:tc>
          <w:tcPr>
            <w:tcW w:w="3190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D01163" w:rsidRPr="00642AAA" w:rsidRDefault="00D01163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1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Pr="00EC4FBB">
        <w:rPr>
          <w:sz w:val="28"/>
          <w:szCs w:val="28"/>
        </w:rPr>
        <w:t xml:space="preserve">,     (1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0A6BF6" w:rsidP="00B203FA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имальное среднее</w:t>
      </w:r>
      <w:r w:rsidR="00B203FA">
        <w:rPr>
          <w:rFonts w:eastAsiaTheme="minorEastAsia"/>
          <w:sz w:val="28"/>
          <w:szCs w:val="28"/>
        </w:rPr>
        <w:t xml:space="preserve"> отклонение значения времен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 w:rsidR="00B203FA">
        <w:rPr>
          <w:rFonts w:eastAsiaTheme="minorEastAsia"/>
          <w:sz w:val="28"/>
          <w:szCs w:val="28"/>
        </w:rPr>
        <w:t xml:space="preserve">за момент времени </w:t>
      </w:r>
      <w:r w:rsidR="0041281F">
        <w:rPr>
          <w:rFonts w:eastAsiaTheme="minorEastAsia"/>
          <w:sz w:val="28"/>
          <w:szCs w:val="28"/>
          <w:lang w:val="en-US"/>
        </w:rPr>
        <w:t>t</w:t>
      </w:r>
      <w:r w:rsidR="0041281F" w:rsidRPr="0041281F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395F22" w:rsidRDefault="0014634C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(t)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{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t)|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;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j 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;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 i ≠ j})</m:t>
            </m:r>
          </m:e>
        </m:func>
      </m:oMath>
      <w:proofErr w:type="gramStart"/>
      <w:r w:rsidR="000A6BF6" w:rsidRPr="00395F22">
        <w:rPr>
          <w:rFonts w:eastAsiaTheme="minorEastAsia"/>
          <w:sz w:val="28"/>
          <w:szCs w:val="28"/>
          <w:lang w:val="en-US"/>
        </w:rPr>
        <w:t xml:space="preserve">, </w:t>
      </w:r>
      <w:r w:rsidR="00915936" w:rsidRPr="00395F22">
        <w:rPr>
          <w:rFonts w:eastAsiaTheme="minorEastAsia"/>
          <w:sz w:val="28"/>
          <w:szCs w:val="28"/>
          <w:lang w:val="en-US"/>
        </w:rPr>
        <w:t xml:space="preserve"> (</w:t>
      </w:r>
      <w:proofErr w:type="gramEnd"/>
      <w:r w:rsidR="000A6BF6" w:rsidRPr="00395F22">
        <w:rPr>
          <w:rFonts w:eastAsiaTheme="minorEastAsia"/>
          <w:sz w:val="28"/>
          <w:szCs w:val="28"/>
          <w:lang w:val="en-US"/>
        </w:rPr>
        <w:t>N</w:t>
      </w:r>
      <w:r w:rsidR="00915936" w:rsidRPr="00395F22">
        <w:rPr>
          <w:rFonts w:eastAsiaTheme="minorEastAsia"/>
          <w:sz w:val="28"/>
          <w:szCs w:val="28"/>
          <w:lang w:val="en-US"/>
        </w:rPr>
        <w:t>)</w:t>
      </w:r>
    </w:p>
    <w:p w:rsidR="00395F22" w:rsidRPr="00E5467F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0A6BF6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 xml:space="preserve"> 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395F22">
        <w:rPr>
          <w:rFonts w:eastAsiaTheme="minorEastAsia"/>
          <w:sz w:val="28"/>
          <w:szCs w:val="28"/>
          <w:lang w:val="en-US"/>
        </w:rPr>
        <w:t>i</w:t>
      </w:r>
      <w:r w:rsidR="00395F22" w:rsidRPr="00395F22">
        <w:rPr>
          <w:rFonts w:eastAsiaTheme="minorEastAsia"/>
          <w:sz w:val="28"/>
          <w:szCs w:val="28"/>
        </w:rPr>
        <w:t>,</w:t>
      </w:r>
      <w:r w:rsidR="00395F22">
        <w:rPr>
          <w:rFonts w:eastAsiaTheme="minorEastAsia"/>
          <w:sz w:val="28"/>
          <w:szCs w:val="28"/>
          <w:lang w:val="en-US"/>
        </w:rPr>
        <w:t>j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>-</w:t>
      </w:r>
      <w:proofErr w:type="gramStart"/>
      <w:r>
        <w:rPr>
          <w:rFonts w:eastAsiaTheme="minorEastAsia"/>
          <w:sz w:val="28"/>
          <w:szCs w:val="28"/>
        </w:rPr>
        <w:t>ой</w:t>
      </w:r>
      <w:proofErr w:type="gramEnd"/>
      <w:r>
        <w:rPr>
          <w:rFonts w:eastAsiaTheme="minorEastAsia"/>
          <w:sz w:val="28"/>
          <w:szCs w:val="28"/>
        </w:rPr>
        <w:t xml:space="preserve">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количество систем.</w:t>
      </w:r>
    </w:p>
    <w:p w:rsidR="00EC4FBB" w:rsidRPr="00A373C8" w:rsidRDefault="00A373C8" w:rsidP="00A373C8">
      <w:pPr>
        <w:pStyle w:val="2"/>
      </w:pPr>
      <w:bookmarkStart w:id="31" w:name="_Toc12228602"/>
      <w:r>
        <w:t xml:space="preserve">7.3. </w:t>
      </w:r>
      <w:r w:rsidR="00596A00">
        <w:t>Алгоритмическое обеспечение</w:t>
      </w:r>
      <w:bookmarkEnd w:id="31"/>
    </w:p>
    <w:p w:rsidR="001164AD" w:rsidRPr="00A373C8" w:rsidRDefault="00A373C8" w:rsidP="00A373C8">
      <w:pPr>
        <w:pStyle w:val="3"/>
      </w:pPr>
      <w:bookmarkStart w:id="32" w:name="_Toc12228603"/>
      <w:r w:rsidRPr="00A373C8">
        <w:t xml:space="preserve">7.3.1. </w:t>
      </w:r>
      <w:r w:rsidR="00967345" w:rsidRPr="00A373C8">
        <w:t>Алгоритм анализа статистических данных</w:t>
      </w:r>
      <w:bookmarkEnd w:id="32"/>
    </w:p>
    <w:p w:rsidR="00D05AFF" w:rsidRPr="00C34D6C" w:rsidRDefault="00D05AFF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904" cy="6705600"/>
            <wp:effectExtent l="0" t="0" r="5080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</w:t>
      </w:r>
      <w:r w:rsidR="003A5BE3">
        <w:rPr>
          <w:sz w:val="28"/>
          <w:szCs w:val="28"/>
        </w:rPr>
        <w:lastRenderedPageBreak/>
        <w:t>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Default="00A373C8" w:rsidP="00A373C8">
      <w:pPr>
        <w:pStyle w:val="3"/>
      </w:pPr>
      <w:bookmarkStart w:id="33" w:name="_Toc12228604"/>
      <w:r>
        <w:t xml:space="preserve">7.3.2. </w:t>
      </w:r>
      <w:r w:rsidR="00B52201">
        <w:t>Алгоритм расчета сроков регламентного обслуживания</w:t>
      </w:r>
      <w:bookmarkEnd w:id="33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 при котором среднее отклонение 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BA2FD5" w:rsidRDefault="00A373C8" w:rsidP="00A373C8">
      <w:pPr>
        <w:pStyle w:val="2"/>
      </w:pPr>
      <w:bookmarkStart w:id="34" w:name="_Toc12228605"/>
      <w:r>
        <w:t xml:space="preserve">7.4. </w:t>
      </w:r>
      <w:r w:rsidR="009B3756">
        <w:t>Программное обеспечение</w:t>
      </w:r>
      <w:bookmarkEnd w:id="34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5467F" w:rsidRDefault="00A373C8" w:rsidP="00610C0C">
      <w:pPr>
        <w:pStyle w:val="3"/>
        <w:spacing w:before="0"/>
      </w:pPr>
      <w:bookmarkStart w:id="35" w:name="_Toc12228606"/>
      <w:r>
        <w:t xml:space="preserve">7.4.1. </w:t>
      </w:r>
      <w:r w:rsidR="00113E52">
        <w:rPr>
          <w:lang w:val="en-US"/>
        </w:rPr>
        <w:t>SAP</w:t>
      </w:r>
      <w:r w:rsidR="00113E52" w:rsidRPr="00E5467F">
        <w:t xml:space="preserve"> </w:t>
      </w:r>
      <w:r w:rsidR="00113E52">
        <w:rPr>
          <w:lang w:val="en-US"/>
        </w:rPr>
        <w:t>GUI</w:t>
      </w:r>
      <w:r w:rsidR="00113E52" w:rsidRPr="00E5467F">
        <w:t xml:space="preserve"> </w:t>
      </w:r>
      <w:r w:rsidR="00113E52">
        <w:rPr>
          <w:lang w:val="en-US"/>
        </w:rPr>
        <w:t>Scripting</w:t>
      </w:r>
      <w:bookmarkEnd w:id="35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47458E" w:rsidRDefault="00A373C8" w:rsidP="00A373C8">
      <w:pPr>
        <w:pStyle w:val="3"/>
      </w:pPr>
      <w:bookmarkStart w:id="36" w:name="_Toc12228607"/>
      <w:r>
        <w:t xml:space="preserve">7.4.2. </w:t>
      </w:r>
      <w:r w:rsidR="00113E52">
        <w:rPr>
          <w:lang w:val="en-US"/>
        </w:rPr>
        <w:t>SAP</w:t>
      </w:r>
      <w:r w:rsidR="00113E52" w:rsidRPr="0047458E">
        <w:t xml:space="preserve"> </w:t>
      </w:r>
      <w:r w:rsidR="00113E52">
        <w:rPr>
          <w:lang w:val="en-US"/>
        </w:rPr>
        <w:t>HANA</w:t>
      </w:r>
      <w:r w:rsidR="00113E52" w:rsidRPr="0047458E">
        <w:t xml:space="preserve"> </w:t>
      </w:r>
      <w:r w:rsidR="00113E52">
        <w:rPr>
          <w:lang w:val="en-US"/>
        </w:rPr>
        <w:t>Client</w:t>
      </w:r>
      <w:bookmarkEnd w:id="36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14634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1463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14634C">
        <w:rPr>
          <w:color w:val="000000"/>
          <w:lang w:val="en-US"/>
        </w:rPr>
        <w:t xml:space="preserve"> </w:t>
      </w:r>
      <w:r w:rsidRPr="0014634C">
        <w:rPr>
          <w:color w:val="808030"/>
          <w:lang w:val="en-US"/>
        </w:rPr>
        <w:t>=</w:t>
      </w:r>
      <w:r w:rsidRPr="001463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14634C">
        <w:rPr>
          <w:color w:val="808030"/>
          <w:lang w:val="en-US"/>
        </w:rPr>
        <w:t>(</w:t>
      </w:r>
      <w:r w:rsidRPr="0014634C">
        <w:rPr>
          <w:color w:val="800000"/>
          <w:lang w:val="en-US"/>
        </w:rPr>
        <w:t>"</w:t>
      </w:r>
      <w:r w:rsidRPr="0014634C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14634C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14634C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14634C">
        <w:rPr>
          <w:color w:val="800000"/>
          <w:lang w:val="en-US"/>
        </w:rPr>
        <w:t>"</w:t>
      </w:r>
      <w:r w:rsidRPr="0014634C">
        <w:rPr>
          <w:color w:val="808030"/>
          <w:lang w:val="en-US"/>
        </w:rPr>
        <w:t>)</w:t>
      </w:r>
      <w:r w:rsidRPr="0014634C">
        <w:rPr>
          <w:color w:val="800080"/>
          <w:lang w:val="en-US"/>
        </w:rPr>
        <w:t>;</w:t>
      </w:r>
    </w:p>
    <w:p w:rsidR="00113E52" w:rsidRPr="0014634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lastRenderedPageBreak/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Default="00A373C8" w:rsidP="00E6776D">
      <w:pPr>
        <w:pStyle w:val="3"/>
      </w:pPr>
      <w:bookmarkStart w:id="37" w:name="_Toc12228608"/>
      <w:r>
        <w:t xml:space="preserve">7.4.3. </w:t>
      </w:r>
      <w:r w:rsidR="00113E52">
        <w:rPr>
          <w:lang w:val="en-US"/>
        </w:rPr>
        <w:t>Remote</w:t>
      </w:r>
      <w:r w:rsidR="00113E52" w:rsidRPr="00A373C8">
        <w:t>-</w:t>
      </w:r>
      <w:r w:rsidR="00113E52">
        <w:rPr>
          <w:lang w:val="en-US"/>
        </w:rPr>
        <w:t>exec</w:t>
      </w:r>
      <w:bookmarkEnd w:id="37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  <w:lang w:val="en-US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rexec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remote-exec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695803" w:rsidRDefault="00B14518" w:rsidP="00E6776D">
      <w:pPr>
        <w:pStyle w:val="3"/>
      </w:pPr>
      <w:bookmarkStart w:id="38" w:name="_Toc12228609"/>
      <w:r>
        <w:t xml:space="preserve">7.4.4. </w:t>
      </w:r>
      <w:r w:rsidR="00575934">
        <w:t>Инструменты разработки графического пользовательского интерфейса</w:t>
      </w:r>
      <w:bookmarkEnd w:id="38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B14518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Default="00E07304" w:rsidP="00E6776D">
      <w:pPr>
        <w:pStyle w:val="3"/>
      </w:pPr>
      <w:bookmarkStart w:id="39" w:name="_Toc12228610"/>
      <w:r>
        <w:t>7.4.4. с</w:t>
      </w:r>
      <w:r w:rsidR="00352B36">
        <w:t>ервер автоматизированной системы</w:t>
      </w:r>
      <w:bookmarkEnd w:id="39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14634C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14634C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14634C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205E93" w:rsidP="00205E93">
      <w:pPr>
        <w:pStyle w:val="1"/>
      </w:pPr>
      <w:bookmarkStart w:id="40" w:name="_Toc12228611"/>
      <w:r w:rsidRPr="00F5292A">
        <w:lastRenderedPageBreak/>
        <w:t xml:space="preserve">8. </w:t>
      </w:r>
      <w:r w:rsidR="00F5292A">
        <w:t>ОПИСАНИЯ МЕТОДОВ</w:t>
      </w:r>
      <w:r w:rsidR="00552DFA" w:rsidRPr="00F5292A">
        <w:t xml:space="preserve"> ОБРАБОТКИ ЗАПРОСОВ</w:t>
      </w:r>
      <w:r w:rsidR="00F5292A">
        <w:t xml:space="preserve"> ИМПОРТА И АНАЛИЗА ДАННЫХ</w:t>
      </w:r>
      <w:r w:rsidR="00552DFA" w:rsidRPr="00F5292A">
        <w:t xml:space="preserve"> </w:t>
      </w:r>
      <w:r w:rsidR="00F5292A">
        <w:t>СИСТЕМЫ</w:t>
      </w:r>
      <w:bookmarkEnd w:id="40"/>
    </w:p>
    <w:p w:rsidR="00552DFA" w:rsidRPr="00A717A7" w:rsidRDefault="00552DFA" w:rsidP="00552DFA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  <w:sectPr w:rsidR="00552DFA" w:rsidRPr="00A717A7" w:rsidSect="00552DFA"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 28</w:t>
      </w:r>
      <w:r w:rsidRPr="00A717A7">
        <w:rPr>
          <w:noProof/>
          <w:sz w:val="28"/>
          <w:szCs w:val="28"/>
        </w:rPr>
        <w:t>:</w:t>
      </w:r>
    </w:p>
    <w:p w:rsidR="00552DFA" w:rsidRPr="00A717A7" w:rsidRDefault="00552DFA" w:rsidP="00552DFA">
      <w:pPr>
        <w:pStyle w:val="a5"/>
        <w:spacing w:line="360" w:lineRule="auto"/>
        <w:ind w:left="0"/>
        <w:rPr>
          <w:noProof/>
        </w:rPr>
      </w:pPr>
    </w:p>
    <w:p w:rsidR="00552DFA" w:rsidRPr="00205E93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932F" wp14:editId="7DD82F5D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FA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552DFA" w:rsidSect="00552DF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</w:t>
      </w:r>
      <w:r w:rsidR="00205E93">
        <w:rPr>
          <w:sz w:val="28"/>
          <w:szCs w:val="28"/>
        </w:rPr>
        <w:t>8</w:t>
      </w:r>
      <w:r w:rsidRPr="003C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импорта статистических данных</w:t>
      </w:r>
    </w:p>
    <w:p w:rsidR="00205E93" w:rsidRDefault="001E204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2DFA">
        <w:rPr>
          <w:sz w:val="28"/>
          <w:szCs w:val="28"/>
        </w:rPr>
        <w:t xml:space="preserve">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 w:rsidR="00552DFA">
        <w:rPr>
          <w:sz w:val="28"/>
          <w:szCs w:val="28"/>
          <w:lang w:val="en-US"/>
        </w:rPr>
        <w:t>SID</w:t>
      </w:r>
      <w:r w:rsidR="00552DFA"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  <w:sectPr w:rsidR="00205E93" w:rsidSect="00F52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представлен на рис. 29</w:t>
      </w:r>
      <w:r w:rsidRPr="00AA58AC">
        <w:rPr>
          <w:sz w:val="28"/>
          <w:szCs w:val="28"/>
        </w:rPr>
        <w:t>:</w:t>
      </w:r>
      <w:proofErr w:type="gramEnd"/>
    </w:p>
    <w:p w:rsidR="00205E93" w:rsidRDefault="00205E93" w:rsidP="00205E9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9DF2F3" wp14:editId="6B7E5155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Pr="00AC229C" w:rsidRDefault="00205E93" w:rsidP="00205E93">
      <w:pPr>
        <w:pStyle w:val="a5"/>
        <w:spacing w:line="360" w:lineRule="auto"/>
        <w:ind w:left="0" w:firstLine="851"/>
        <w:jc w:val="center"/>
        <w:rPr>
          <w:sz w:val="28"/>
          <w:szCs w:val="28"/>
        </w:rPr>
        <w:sectPr w:rsidR="00205E93" w:rsidRPr="00AC229C" w:rsidSect="00F529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9</w:t>
      </w:r>
      <w:r w:rsidRPr="00AC2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анализа статистических данных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F5292A" w:rsidRDefault="00205E93" w:rsidP="00E6776D">
      <w:pPr>
        <w:pStyle w:val="1"/>
      </w:pPr>
      <w:bookmarkStart w:id="41" w:name="_Toc12228612"/>
      <w:r w:rsidRPr="00F5292A">
        <w:lastRenderedPageBreak/>
        <w:t>9</w:t>
      </w:r>
      <w:r w:rsidR="00E6776D" w:rsidRPr="00F5292A">
        <w:t xml:space="preserve">. </w:t>
      </w:r>
      <w:r w:rsidR="008C7F7C" w:rsidRPr="00F5292A">
        <w:t>ПОЛЬЗОВАТЕЛЬСКИЙ ИНТЕРФЕЙС СИСТЕМЫ</w:t>
      </w:r>
      <w:bookmarkEnd w:id="41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53676BF8" wp14:editId="41A5DA64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4FD9CE72" wp14:editId="71D1C46D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76981B6" wp14:editId="45A1DD3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600734BA" wp14:editId="0F7EB17E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BF429" wp14:editId="6A828403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0F4CFE" wp14:editId="6209874F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2298D624" wp14:editId="5C5BE0E4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F5292A" w:rsidRDefault="00625251" w:rsidP="00E6776D">
      <w:pPr>
        <w:pStyle w:val="1"/>
      </w:pPr>
      <w:bookmarkStart w:id="42" w:name="_Toc12228613"/>
      <w:r w:rsidRPr="00F5292A">
        <w:lastRenderedPageBreak/>
        <w:t>ЗАКЛЮЧЕНИЕ</w:t>
      </w:r>
      <w:bookmarkEnd w:id="42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методы и 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Pr="00724D36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поиск литературы и обследование по предметной области.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724D3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>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обзор и анализ подобного рода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ыполнен поиск программных сре</w:t>
      </w:r>
      <w:proofErr w:type="gramStart"/>
      <w:r>
        <w:rPr>
          <w:rFonts w:eastAsiaTheme="majorEastAsia"/>
          <w:bCs/>
          <w:color w:val="000000" w:themeColor="text1"/>
          <w:sz w:val="28"/>
          <w:szCs w:val="28"/>
        </w:rPr>
        <w:t>дств сб</w:t>
      </w:r>
      <w:proofErr w:type="gramEnd"/>
      <w:r>
        <w:rPr>
          <w:rFonts w:eastAsiaTheme="majorEastAsia"/>
          <w:bCs/>
          <w:color w:val="000000" w:themeColor="text1"/>
          <w:sz w:val="28"/>
          <w:szCs w:val="28"/>
        </w:rPr>
        <w:t>ора данных производительности</w:t>
      </w:r>
      <w:r w:rsidR="004C6BB0">
        <w:rPr>
          <w:rFonts w:eastAsiaTheme="majorEastAsia"/>
          <w:bCs/>
          <w:color w:val="000000" w:themeColor="text1"/>
          <w:sz w:val="28"/>
          <w:szCs w:val="28"/>
        </w:rPr>
        <w:t xml:space="preserve"> систем </w:t>
      </w:r>
      <w:r w:rsidR="004C6BB0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анализа статистических данных  производительности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расчета сроков регламентного обслуживания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Спроектирована БД АС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интерфейс АС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7B0186" w:rsidRPr="004C6BB0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8C7F7C" w:rsidRPr="001E2043" w:rsidRDefault="006473B1" w:rsidP="00552DFA">
      <w:pPr>
        <w:pStyle w:val="1"/>
      </w:pPr>
      <w:bookmarkStart w:id="43" w:name="_Toc12228614"/>
      <w:r w:rsidRPr="001E2043">
        <w:lastRenderedPageBreak/>
        <w:t>СПИСОК ИСПОЛЬЗОВАННЫХ ИСТОЧНИКОВ</w:t>
      </w:r>
      <w:bookmarkEnd w:id="43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B4967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4" w:name="_Toc10660390"/>
      <w:bookmarkStart w:id="45" w:name="_Toc11395347"/>
      <w:bookmarkStart w:id="46" w:name="_Toc12228615"/>
      <w:r w:rsidRPr="00EB4967">
        <w:rPr>
          <w:color w:val="0D0D0D" w:themeColor="text1" w:themeTint="F2"/>
        </w:rPr>
        <w:lastRenderedPageBreak/>
        <w:t>ПРИЛОЖЕНИЕ 1</w:t>
      </w:r>
      <w:bookmarkEnd w:id="44"/>
      <w:bookmarkEnd w:id="45"/>
      <w:bookmarkEnd w:id="46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7" w:name="_Toc10660391"/>
      <w:bookmarkStart w:id="48" w:name="_Toc11395348"/>
      <w:bookmarkStart w:id="49" w:name="_Toc12228616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7"/>
      <w:bookmarkEnd w:id="48"/>
      <w:bookmarkEnd w:id="49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0" w:name="_Toc9189813"/>
      <w:bookmarkStart w:id="51" w:name="_Toc12228617"/>
      <w:r>
        <w:lastRenderedPageBreak/>
        <w:t xml:space="preserve">ПРИЛОЖЕНИЕ </w:t>
      </w:r>
      <w:bookmarkEnd w:id="50"/>
      <w:r w:rsidR="00202EE9">
        <w:t>2</w:t>
      </w:r>
      <w:bookmarkEnd w:id="51"/>
    </w:p>
    <w:p w:rsidR="001E2043" w:rsidRPr="001E2043" w:rsidRDefault="001E2043" w:rsidP="001E2043">
      <w:pPr>
        <w:pStyle w:val="1"/>
      </w:pPr>
      <w:bookmarkStart w:id="52" w:name="_Toc9189814"/>
      <w:bookmarkStart w:id="53" w:name="_Toc12228618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2"/>
      <w:bookmarkEnd w:id="53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4" w:name="_Toc9189815"/>
      <w:bookmarkStart w:id="55" w:name="_Toc12228619"/>
      <w:r>
        <w:lastRenderedPageBreak/>
        <w:t xml:space="preserve">ПРИЛОЖЕНИЕ </w:t>
      </w:r>
      <w:bookmarkEnd w:id="54"/>
      <w:r w:rsidR="00202EE9">
        <w:t>3</w:t>
      </w:r>
      <w:bookmarkEnd w:id="55"/>
    </w:p>
    <w:p w:rsidR="001E2043" w:rsidRPr="00C32D1C" w:rsidRDefault="001E2043" w:rsidP="001E2043">
      <w:pPr>
        <w:pStyle w:val="1"/>
      </w:pPr>
      <w:bookmarkStart w:id="56" w:name="_Toc9189816"/>
      <w:bookmarkStart w:id="57" w:name="_Toc12228620"/>
      <w:r>
        <w:t>Листинг программы импорта данных на уровне БД</w:t>
      </w:r>
      <w:bookmarkEnd w:id="56"/>
      <w:bookmarkEnd w:id="57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Default="00202EE9" w:rsidP="009931F3">
      <w:pPr>
        <w:pStyle w:val="1"/>
        <w:jc w:val="right"/>
      </w:pPr>
      <w:bookmarkStart w:id="58" w:name="_Toc12228621"/>
      <w:r>
        <w:lastRenderedPageBreak/>
        <w:t>ПРИЛОЖЕНИЕ 4</w:t>
      </w:r>
      <w:bookmarkEnd w:id="58"/>
    </w:p>
    <w:p w:rsidR="00202EE9" w:rsidRPr="009931F3" w:rsidRDefault="009931F3" w:rsidP="009931F3">
      <w:pPr>
        <w:pStyle w:val="1"/>
      </w:pPr>
      <w:bookmarkStart w:id="59" w:name="_Toc12228622"/>
      <w:r>
        <w:t>Графический интерфейс системы</w:t>
      </w:r>
      <w:bookmarkEnd w:id="59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Default="00695803" w:rsidP="00695803">
      <w:pPr>
        <w:pStyle w:val="1"/>
        <w:jc w:val="right"/>
      </w:pPr>
      <w:bookmarkStart w:id="60" w:name="_Toc12228623"/>
      <w:r>
        <w:lastRenderedPageBreak/>
        <w:t>ПРИЛОЖЕНИЕ 5</w:t>
      </w:r>
      <w:bookmarkEnd w:id="60"/>
    </w:p>
    <w:p w:rsidR="00695803" w:rsidRPr="009931F3" w:rsidRDefault="00695803" w:rsidP="00695803">
      <w:pPr>
        <w:pStyle w:val="1"/>
      </w:pPr>
      <w:bookmarkStart w:id="61" w:name="_Toc12228624"/>
      <w:r>
        <w:t>Листинг программы генерации календаря событий</w:t>
      </w:r>
      <w:bookmarkEnd w:id="61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sectPr w:rsidR="001E2043" w:rsidSect="00205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05" w:rsidRDefault="00901205" w:rsidP="00B83172">
      <w:r>
        <w:separator/>
      </w:r>
    </w:p>
  </w:endnote>
  <w:endnote w:type="continuationSeparator" w:id="0">
    <w:p w:rsidR="00901205" w:rsidRDefault="00901205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70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4634C" w:rsidRPr="00FF4B6F" w:rsidRDefault="0014634C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184C0C">
          <w:rPr>
            <w:noProof/>
            <w:sz w:val="28"/>
            <w:szCs w:val="28"/>
          </w:rPr>
          <w:t>9</w:t>
        </w:r>
        <w:r w:rsidRPr="00FF4B6F">
          <w:rPr>
            <w:sz w:val="28"/>
            <w:szCs w:val="28"/>
          </w:rPr>
          <w:fldChar w:fldCharType="end"/>
        </w:r>
      </w:p>
    </w:sdtContent>
  </w:sdt>
  <w:p w:rsidR="0014634C" w:rsidRDefault="001463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0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4634C" w:rsidRPr="007A4C99" w:rsidRDefault="0014634C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34051F">
          <w:rPr>
            <w:noProof/>
            <w:sz w:val="28"/>
            <w:szCs w:val="28"/>
          </w:rPr>
          <w:t>96</w:t>
        </w:r>
        <w:r w:rsidRPr="007A4C99">
          <w:rPr>
            <w:sz w:val="28"/>
            <w:szCs w:val="28"/>
          </w:rPr>
          <w:fldChar w:fldCharType="end"/>
        </w:r>
      </w:p>
    </w:sdtContent>
  </w:sdt>
  <w:p w:rsidR="0014634C" w:rsidRDefault="0014634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4500"/>
      <w:docPartObj>
        <w:docPartGallery w:val="Page Numbers (Bottom of Page)"/>
        <w:docPartUnique/>
      </w:docPartObj>
    </w:sdtPr>
    <w:sdtContent>
      <w:p w:rsidR="0014634C" w:rsidRDefault="0014634C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 w:rsidR="0034051F">
          <w:rPr>
            <w:noProof/>
            <w:sz w:val="28"/>
            <w:szCs w:val="28"/>
          </w:rPr>
          <w:t>66</w:t>
        </w:r>
        <w:r w:rsidRPr="00190400">
          <w:rPr>
            <w:sz w:val="28"/>
            <w:szCs w:val="28"/>
          </w:rPr>
          <w:fldChar w:fldCharType="end"/>
        </w:r>
      </w:p>
    </w:sdtContent>
  </w:sdt>
  <w:p w:rsidR="0014634C" w:rsidRDefault="001463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05" w:rsidRDefault="00901205" w:rsidP="00B83172">
      <w:r>
        <w:separator/>
      </w:r>
    </w:p>
  </w:footnote>
  <w:footnote w:type="continuationSeparator" w:id="0">
    <w:p w:rsidR="00901205" w:rsidRDefault="00901205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4C" w:rsidRPr="00B83172" w:rsidRDefault="0014634C" w:rsidP="00FF4B6F">
    <w:pPr>
      <w:pStyle w:val="aa"/>
      <w:rPr>
        <w:sz w:val="28"/>
        <w:szCs w:val="28"/>
      </w:rPr>
    </w:pPr>
  </w:p>
  <w:p w:rsidR="0014634C" w:rsidRPr="00FF4B6F" w:rsidRDefault="0014634C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4C" w:rsidRPr="00B83172" w:rsidRDefault="0014634C">
    <w:pPr>
      <w:pStyle w:val="aa"/>
      <w:jc w:val="center"/>
      <w:rPr>
        <w:sz w:val="28"/>
        <w:szCs w:val="28"/>
      </w:rPr>
    </w:pPr>
  </w:p>
  <w:p w:rsidR="0014634C" w:rsidRDefault="001463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8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3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5"/>
  </w:num>
  <w:num w:numId="28">
    <w:abstractNumId w:val="37"/>
  </w:num>
  <w:num w:numId="29">
    <w:abstractNumId w:val="34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6"/>
  </w:num>
  <w:num w:numId="37">
    <w:abstractNumId w:val="6"/>
  </w:num>
  <w:num w:numId="38">
    <w:abstractNumId w:val="39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6D0C"/>
    <w:rsid w:val="00047D4E"/>
    <w:rsid w:val="000542A6"/>
    <w:rsid w:val="000563B1"/>
    <w:rsid w:val="000572F7"/>
    <w:rsid w:val="00061139"/>
    <w:rsid w:val="00063DA8"/>
    <w:rsid w:val="00075B7F"/>
    <w:rsid w:val="000A49B0"/>
    <w:rsid w:val="000A6BF6"/>
    <w:rsid w:val="000C1A47"/>
    <w:rsid w:val="000C1D6E"/>
    <w:rsid w:val="000C3425"/>
    <w:rsid w:val="000D5AC6"/>
    <w:rsid w:val="000E084D"/>
    <w:rsid w:val="000F0ED7"/>
    <w:rsid w:val="000F24A5"/>
    <w:rsid w:val="000F2976"/>
    <w:rsid w:val="00104462"/>
    <w:rsid w:val="001112C1"/>
    <w:rsid w:val="00113E52"/>
    <w:rsid w:val="001164AD"/>
    <w:rsid w:val="00125F9E"/>
    <w:rsid w:val="00127D45"/>
    <w:rsid w:val="0014634C"/>
    <w:rsid w:val="00172A19"/>
    <w:rsid w:val="00175D12"/>
    <w:rsid w:val="00184C0C"/>
    <w:rsid w:val="00186548"/>
    <w:rsid w:val="001A2C0A"/>
    <w:rsid w:val="001A4827"/>
    <w:rsid w:val="001A690E"/>
    <w:rsid w:val="001B29B3"/>
    <w:rsid w:val="001C3C7D"/>
    <w:rsid w:val="001C474C"/>
    <w:rsid w:val="001E2043"/>
    <w:rsid w:val="001E4842"/>
    <w:rsid w:val="001F0E0F"/>
    <w:rsid w:val="00201490"/>
    <w:rsid w:val="00202EE9"/>
    <w:rsid w:val="00205E93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B2B77"/>
    <w:rsid w:val="002D741F"/>
    <w:rsid w:val="002E23EC"/>
    <w:rsid w:val="002E3C66"/>
    <w:rsid w:val="002F085E"/>
    <w:rsid w:val="00303377"/>
    <w:rsid w:val="00311D04"/>
    <w:rsid w:val="00313B97"/>
    <w:rsid w:val="00333573"/>
    <w:rsid w:val="00335A31"/>
    <w:rsid w:val="0034051F"/>
    <w:rsid w:val="00352B36"/>
    <w:rsid w:val="0035600E"/>
    <w:rsid w:val="00392116"/>
    <w:rsid w:val="00395F22"/>
    <w:rsid w:val="00396A94"/>
    <w:rsid w:val="003A0F06"/>
    <w:rsid w:val="003A3517"/>
    <w:rsid w:val="003A5BE3"/>
    <w:rsid w:val="003C05EC"/>
    <w:rsid w:val="003D064F"/>
    <w:rsid w:val="003D7F2F"/>
    <w:rsid w:val="003E1958"/>
    <w:rsid w:val="0040086E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70B42"/>
    <w:rsid w:val="004743F6"/>
    <w:rsid w:val="0047458E"/>
    <w:rsid w:val="00485298"/>
    <w:rsid w:val="004859CF"/>
    <w:rsid w:val="00493167"/>
    <w:rsid w:val="004A5F3E"/>
    <w:rsid w:val="004C6848"/>
    <w:rsid w:val="004C6BB0"/>
    <w:rsid w:val="004D2724"/>
    <w:rsid w:val="004D6C5D"/>
    <w:rsid w:val="004E6DE4"/>
    <w:rsid w:val="004F0388"/>
    <w:rsid w:val="00510D29"/>
    <w:rsid w:val="00511745"/>
    <w:rsid w:val="00523B1B"/>
    <w:rsid w:val="00546B21"/>
    <w:rsid w:val="00552DFA"/>
    <w:rsid w:val="00554225"/>
    <w:rsid w:val="00554EC2"/>
    <w:rsid w:val="00564604"/>
    <w:rsid w:val="00575934"/>
    <w:rsid w:val="0058226B"/>
    <w:rsid w:val="00586AE7"/>
    <w:rsid w:val="0059423E"/>
    <w:rsid w:val="00596A00"/>
    <w:rsid w:val="00597142"/>
    <w:rsid w:val="005C4C50"/>
    <w:rsid w:val="005D0EB2"/>
    <w:rsid w:val="005D1848"/>
    <w:rsid w:val="005D386C"/>
    <w:rsid w:val="005E7971"/>
    <w:rsid w:val="005F5B90"/>
    <w:rsid w:val="00601464"/>
    <w:rsid w:val="00604ACF"/>
    <w:rsid w:val="00610C0C"/>
    <w:rsid w:val="0061190C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24D36"/>
    <w:rsid w:val="007408EE"/>
    <w:rsid w:val="00757AFB"/>
    <w:rsid w:val="00760D87"/>
    <w:rsid w:val="007877DD"/>
    <w:rsid w:val="00797F9E"/>
    <w:rsid w:val="007A0A23"/>
    <w:rsid w:val="007A7260"/>
    <w:rsid w:val="007B002B"/>
    <w:rsid w:val="007B0186"/>
    <w:rsid w:val="007D551A"/>
    <w:rsid w:val="007E2412"/>
    <w:rsid w:val="007E3AF3"/>
    <w:rsid w:val="007E3F07"/>
    <w:rsid w:val="007E671B"/>
    <w:rsid w:val="007F396B"/>
    <w:rsid w:val="007F6B89"/>
    <w:rsid w:val="00811A47"/>
    <w:rsid w:val="00815BBA"/>
    <w:rsid w:val="00834BBC"/>
    <w:rsid w:val="00852082"/>
    <w:rsid w:val="00860A15"/>
    <w:rsid w:val="00867E18"/>
    <w:rsid w:val="00874166"/>
    <w:rsid w:val="008854A2"/>
    <w:rsid w:val="008A01EB"/>
    <w:rsid w:val="008B7F82"/>
    <w:rsid w:val="008C7F7C"/>
    <w:rsid w:val="008E4090"/>
    <w:rsid w:val="00901205"/>
    <w:rsid w:val="009015D6"/>
    <w:rsid w:val="00915936"/>
    <w:rsid w:val="00924307"/>
    <w:rsid w:val="0096106B"/>
    <w:rsid w:val="00967345"/>
    <w:rsid w:val="00976683"/>
    <w:rsid w:val="00983879"/>
    <w:rsid w:val="00984F7D"/>
    <w:rsid w:val="00986F90"/>
    <w:rsid w:val="0099010C"/>
    <w:rsid w:val="009931F3"/>
    <w:rsid w:val="0099484E"/>
    <w:rsid w:val="009A6A67"/>
    <w:rsid w:val="009B3756"/>
    <w:rsid w:val="009B5451"/>
    <w:rsid w:val="009C5427"/>
    <w:rsid w:val="009C6356"/>
    <w:rsid w:val="009D2487"/>
    <w:rsid w:val="009D5589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3DA0"/>
    <w:rsid w:val="00AC3895"/>
    <w:rsid w:val="00AC62EB"/>
    <w:rsid w:val="00AE1E4C"/>
    <w:rsid w:val="00AE3FFA"/>
    <w:rsid w:val="00B020BB"/>
    <w:rsid w:val="00B14518"/>
    <w:rsid w:val="00B145C9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FD5"/>
    <w:rsid w:val="00BB5496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81A67"/>
    <w:rsid w:val="00E82086"/>
    <w:rsid w:val="00E85221"/>
    <w:rsid w:val="00E87824"/>
    <w:rsid w:val="00E9418A"/>
    <w:rsid w:val="00EA15C4"/>
    <w:rsid w:val="00EC4FBB"/>
    <w:rsid w:val="00ED2373"/>
    <w:rsid w:val="00ED46BA"/>
    <w:rsid w:val="00EE2F4E"/>
    <w:rsid w:val="00EF0A92"/>
    <w:rsid w:val="00EF5D8D"/>
    <w:rsid w:val="00EF76AE"/>
    <w:rsid w:val="00F00E07"/>
    <w:rsid w:val="00F03CAB"/>
    <w:rsid w:val="00F0436B"/>
    <w:rsid w:val="00F23C62"/>
    <w:rsid w:val="00F272AC"/>
    <w:rsid w:val="00F302CF"/>
    <w:rsid w:val="00F33032"/>
    <w:rsid w:val="00F443EE"/>
    <w:rsid w:val="00F5292A"/>
    <w:rsid w:val="00F62242"/>
    <w:rsid w:val="00F70BA6"/>
    <w:rsid w:val="00F80A3D"/>
    <w:rsid w:val="00F9073C"/>
    <w:rsid w:val="00FA213E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B58A-E9E9-4711-9F1F-B673BC4A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5</TotalTime>
  <Pages>1</Pages>
  <Words>16444</Words>
  <Characters>93737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Бажаев Арман Бейсембаевич</cp:lastModifiedBy>
  <cp:revision>20</cp:revision>
  <dcterms:created xsi:type="dcterms:W3CDTF">2019-06-06T11:51:00Z</dcterms:created>
  <dcterms:modified xsi:type="dcterms:W3CDTF">2019-06-25T12:55:00Z</dcterms:modified>
</cp:coreProperties>
</file>